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90" w:type="dxa"/>
        <w:tblInd w:w="-986" w:type="dxa"/>
        <w:tblLayout w:type="fixed"/>
        <w:tblLook w:val="04A0"/>
      </w:tblPr>
      <w:tblGrid>
        <w:gridCol w:w="4678"/>
        <w:gridCol w:w="1843"/>
        <w:gridCol w:w="3969"/>
      </w:tblGrid>
      <w:tr w:rsidR="00AC6360" w:rsidTr="0034585E">
        <w:trPr>
          <w:trHeight w:val="15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C6360" w:rsidRPr="00AC6360" w:rsidRDefault="00AC6360" w:rsidP="00AC6360">
            <w:pPr>
              <w:pStyle w:val="4"/>
              <w:outlineLvl w:val="3"/>
              <w:rPr>
                <w:sz w:val="36"/>
                <w:szCs w:val="36"/>
              </w:rPr>
            </w:pPr>
            <w:r w:rsidRPr="00AC6360">
              <w:rPr>
                <w:sz w:val="36"/>
                <w:szCs w:val="36"/>
              </w:rPr>
              <w:t>Правительство Республики</w:t>
            </w:r>
            <w:r w:rsidRPr="00AC6360">
              <w:rPr>
                <w:sz w:val="36"/>
              </w:rPr>
              <w:t xml:space="preserve"> Ингушетия</w:t>
            </w:r>
          </w:p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9321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360" w:rsidRPr="00AC6360" w:rsidRDefault="00AC6360" w:rsidP="0034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Г</w:t>
            </w:r>
            <w:r w:rsidRPr="00AC6360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алг</w:t>
            </w:r>
            <w:proofErr w:type="spellEnd"/>
            <w:r w:rsidRPr="00AC6360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ай Республика</w:t>
            </w:r>
          </w:p>
          <w:p w:rsidR="00AC6360" w:rsidRPr="00AC6360" w:rsidRDefault="00AC6360" w:rsidP="0034585E">
            <w:pPr>
              <w:pStyle w:val="4"/>
              <w:outlineLvl w:val="3"/>
              <w:rPr>
                <w:sz w:val="36"/>
                <w:szCs w:val="36"/>
              </w:rPr>
            </w:pPr>
            <w:r w:rsidRPr="00AC6360">
              <w:rPr>
                <w:sz w:val="36"/>
                <w:szCs w:val="36"/>
              </w:rPr>
              <w:t>Правительство</w:t>
            </w:r>
          </w:p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C6360" w:rsidRDefault="00AC6360" w:rsidP="00BF52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C6360" w:rsidRDefault="0034585E" w:rsidP="00AC6360">
      <w:pPr>
        <w:pStyle w:val="a7"/>
        <w:spacing w:before="360" w:after="48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44"/>
          <w:szCs w:val="44"/>
        </w:rPr>
        <w:t>ПОСТАНОВЛЕНИЕ</w:t>
      </w:r>
    </w:p>
    <w:p w:rsidR="00AC6360" w:rsidRPr="00875795" w:rsidRDefault="00AC6360" w:rsidP="00AC6360">
      <w:pPr>
        <w:pStyle w:val="51"/>
        <w:spacing w:after="48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875795">
        <w:rPr>
          <w:rFonts w:ascii="Times New Roman" w:hAnsi="Times New Roman"/>
          <w:b/>
          <w:sz w:val="28"/>
          <w:u w:val="single"/>
        </w:rPr>
        <w:t>_</w:t>
      </w:r>
      <w:r w:rsidR="00875795" w:rsidRPr="00875795">
        <w:rPr>
          <w:rFonts w:ascii="Times New Roman" w:hAnsi="Times New Roman"/>
          <w:b/>
          <w:sz w:val="28"/>
          <w:u w:val="single"/>
        </w:rPr>
        <w:t>12.02. 2021 года</w:t>
      </w:r>
      <w:r w:rsidRPr="00875795">
        <w:rPr>
          <w:rFonts w:ascii="Times New Roman" w:hAnsi="Times New Roman"/>
          <w:b/>
          <w:sz w:val="28"/>
          <w:u w:val="single"/>
        </w:rPr>
        <w:t xml:space="preserve">_ № </w:t>
      </w:r>
      <w:r w:rsidR="00875795" w:rsidRPr="00875795">
        <w:rPr>
          <w:rFonts w:ascii="Times New Roman" w:hAnsi="Times New Roman"/>
          <w:b/>
          <w:sz w:val="28"/>
          <w:u w:val="single"/>
        </w:rPr>
        <w:t>15</w:t>
      </w:r>
    </w:p>
    <w:p w:rsidR="00AC6360" w:rsidRDefault="00AC6360" w:rsidP="00AC6360">
      <w:pPr>
        <w:pStyle w:val="51"/>
        <w:spacing w:line="240" w:lineRule="auto"/>
        <w:ind w:firstLine="0"/>
        <w:jc w:val="center"/>
        <w:rPr>
          <w:rFonts w:ascii="Bookman Old Style" w:hAnsi="Bookman Old Style"/>
        </w:rPr>
      </w:pPr>
      <w:r w:rsidRPr="00002042">
        <w:rPr>
          <w:rFonts w:ascii="Bookman Old Style" w:hAnsi="Bookman Old Style"/>
        </w:rPr>
        <w:t>г. Магас</w:t>
      </w:r>
    </w:p>
    <w:p w:rsidR="00904C22" w:rsidRPr="00002042" w:rsidRDefault="00904C22" w:rsidP="00294D1C">
      <w:pPr>
        <w:pStyle w:val="51"/>
        <w:spacing w:line="240" w:lineRule="auto"/>
        <w:ind w:firstLine="0"/>
        <w:rPr>
          <w:rFonts w:ascii="Times New Roman" w:hAnsi="Times New Roman"/>
          <w:sz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сплатным горячим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итанием обучающихся по образовательным программам начального общег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зования в государственных образовательных организациях</w:t>
      </w:r>
      <w:proofErr w:type="gramEnd"/>
    </w:p>
    <w:p w:rsidR="0034585E" w:rsidRPr="00F74805" w:rsidRDefault="0034585E" w:rsidP="0034585E">
      <w:pPr>
        <w:pStyle w:val="20"/>
        <w:shd w:val="clear" w:color="auto" w:fill="auto"/>
        <w:spacing w:before="0" w:after="811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Ингушетия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еспублики Ингушетия от </w:t>
      </w:r>
      <w:r w:rsidR="00394EA4">
        <w:rPr>
          <w:rFonts w:ascii="Times New Roman" w:hAnsi="Times New Roman" w:cs="Times New Roman"/>
          <w:color w:val="000000" w:themeColor="text1"/>
          <w:sz w:val="28"/>
          <w:szCs w:val="28"/>
        </w:rPr>
        <w:t>3 февраля 2014 года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5-РЗ «Об образовании в Республике Ингушетия»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ьство Республики Ингушетия постановляет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585E" w:rsidRPr="00F74805" w:rsidRDefault="0034585E" w:rsidP="0034585E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ind w:firstLine="5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Порядок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Ингушетия.</w:t>
      </w:r>
    </w:p>
    <w:p w:rsidR="0034585E" w:rsidRPr="00F74805" w:rsidRDefault="0034585E" w:rsidP="0034585E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ind w:firstLine="5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опубликования 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правоотношения, возникшие с 1 сентября 2020 г</w:t>
      </w:r>
      <w:r w:rsidR="00394EA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Default="0034585E" w:rsidP="0034585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Default="0034585E" w:rsidP="0034585E">
      <w:pPr>
        <w:pStyle w:val="20"/>
        <w:shd w:val="clear" w:color="auto" w:fill="auto"/>
        <w:spacing w:before="0" w:after="12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12" w:line="240" w:lineRule="auto"/>
        <w:ind w:firstLine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:rsidR="0034585E" w:rsidRDefault="0034585E" w:rsidP="0034585E">
      <w:pPr>
        <w:pStyle w:val="20"/>
        <w:shd w:val="clear" w:color="auto" w:fill="auto"/>
        <w:tabs>
          <w:tab w:val="left" w:pos="7938"/>
        </w:tabs>
        <w:spacing w:before="0" w:after="0" w:line="240" w:lineRule="auto"/>
        <w:ind w:firstLine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 В. Сластенин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7938"/>
        </w:tabs>
        <w:spacing w:before="0" w:after="0" w:line="240" w:lineRule="auto"/>
        <w:ind w:firstLine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4585E" w:rsidRPr="00F74805" w:rsidSect="00D30C5A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365" w:lineRule="exact"/>
        <w:ind w:left="5529" w:right="1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F165B1">
        <w:rPr>
          <w:rFonts w:ascii="Times New Roman" w:hAnsi="Times New Roman" w:cs="Times New Roman"/>
          <w:color w:val="000000" w:themeColor="text1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leader="underscore" w:pos="9520"/>
        </w:tabs>
        <w:spacing w:before="0" w:after="0" w:line="365" w:lineRule="exact"/>
        <w:ind w:left="552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Ингушетия </w:t>
      </w:r>
    </w:p>
    <w:p w:rsidR="0034585E" w:rsidRPr="00F74805" w:rsidRDefault="0034585E" w:rsidP="0034585E">
      <w:pPr>
        <w:pStyle w:val="20"/>
        <w:shd w:val="clear" w:color="auto" w:fill="auto"/>
        <w:tabs>
          <w:tab w:val="center" w:leader="underscore" w:pos="6760"/>
          <w:tab w:val="center" w:leader="underscore" w:pos="8920"/>
          <w:tab w:val="center" w:pos="9352"/>
        </w:tabs>
        <w:spacing w:before="0" w:after="400" w:line="365" w:lineRule="exact"/>
        <w:ind w:left="552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3CC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9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.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9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bookmarkStart w:id="0" w:name="_GoBack"/>
      <w:bookmarkEnd w:id="0"/>
    </w:p>
    <w:p w:rsidR="00F165B1" w:rsidRDefault="00F165B1" w:rsidP="0034585E">
      <w:pPr>
        <w:pStyle w:val="20"/>
        <w:shd w:val="clear" w:color="auto" w:fill="auto"/>
        <w:spacing w:before="0" w:after="0" w:line="264" w:lineRule="auto"/>
        <w:ind w:left="2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264" w:lineRule="auto"/>
        <w:ind w:left="2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64" w:lineRule="auto"/>
        <w:ind w:left="2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бесплатным горячим питанием обучающихся по образовательным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мам начального общего образования в государственных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зовательных организациях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ушетия</w:t>
      </w:r>
    </w:p>
    <w:p w:rsidR="0034585E" w:rsidRDefault="0034585E" w:rsidP="0034585E">
      <w:pPr>
        <w:pStyle w:val="20"/>
        <w:shd w:val="clear" w:color="auto" w:fill="auto"/>
        <w:spacing w:before="0" w:after="194" w:line="240" w:lineRule="exact"/>
        <w:ind w:left="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194" w:line="240" w:lineRule="exact"/>
        <w:ind w:left="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34585E" w:rsidRPr="00D819FB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1. 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Порядокустанавливает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и механизм определения объема, предоставления и расходования субсидий за счет средств, поступивших из федерального и республиканского бюджетов для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Ингушетия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бесплатным горячим питанием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о образовательным программам начального общего образования в государственных образовательных организациях Республики Ингуше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обучающим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обучения на дому, в том числе с использованием дистанционных технологий</w:t>
      </w:r>
      <w:r w:rsidRPr="00D819FB">
        <w:rPr>
          <w:rFonts w:ascii="Times New Roman" w:hAnsi="Times New Roman" w:cs="Times New Roman"/>
          <w:sz w:val="28"/>
          <w:szCs w:val="28"/>
        </w:rPr>
        <w:t>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1.2. Учредитель образовательной организаци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обучающихся по образовательным программам начального общего образования в государственных образовательных организациях Республики Ингушетия не менее одного раза в день бесплатным горячим питанием, предусматривающим наличие горячего блюда, не считая горячего напитка, в дни их фактического посещения образовательной организации в соответствии с календарным учебным графиком (далее соответств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организация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горячее питание, фактическое количество учебных дней)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3. Образовательная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зация обеспечивает охват 100 процентов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бесплатным горячим питанием от числа таких обучающихся.</w:t>
      </w:r>
    </w:p>
    <w:p w:rsidR="0034585E" w:rsidRPr="00F74805" w:rsidRDefault="0034585E" w:rsidP="0034585E">
      <w:pPr>
        <w:pStyle w:val="20"/>
        <w:shd w:val="clear" w:color="auto" w:fill="auto"/>
        <w:tabs>
          <w:tab w:val="right" w:pos="9607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4. Образовательные организации представляют учредителю образовательных организаций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69"/>
        </w:tabs>
        <w:spacing w:before="0" w:after="0" w:line="312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актическом количестве учебных дней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19"/>
        </w:tabs>
        <w:spacing w:before="0" w:after="0" w:line="355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 обеспечения которых являются субсидии, о достижении результатов предоставления субсидии.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 Министерств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уки </w:t>
      </w:r>
      <w:r w:rsidR="00F165B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 (далее 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осуществляет функции главного распорядителя средств бюджета Республики Ингушетия по предоставлению субсидий образовательным организациям, связанных с обеспечением обучающихся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платным горячим питанием.</w:t>
      </w:r>
    </w:p>
    <w:p w:rsidR="0034585E" w:rsidRPr="00F74805" w:rsidRDefault="0034585E" w:rsidP="0034585E">
      <w:pPr>
        <w:pStyle w:val="20"/>
        <w:numPr>
          <w:ilvl w:val="1"/>
          <w:numId w:val="1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органом 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Ингушети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по размещению в государственной интегрированной информационной системе у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 общественными финансами «Электронный бюджет»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ов о: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 бюджета Республики Ингушетия, в целях </w:t>
      </w:r>
      <w:proofErr w:type="spellStart"/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бси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числа месяца, следующего за квартал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была получена с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бсидия;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 значения показателей результативности не позднее 15 февраля года, следующего за годом, в котором была пол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бсид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 Предоставление субсидий осуществляется в пределах лимитов бюджетных обязательств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в республиканском бюджете на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цели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 Финансовое обеспечение выплат в 2020 году осуществляется за счет субсидии из федерального бюджета, предоставляемой на основании соглашения между Министерством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и Российской Федерации 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еспублики Ингушетия о предоставлении субсидии бюджету Республики Ингушетия на организацию горячего бесплатного питания обучающихся, получающих начальное общее образование в государственных образовательных организациях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республиканского бюджета, в пределах утвержденных Министерству лимитов бюджетных ассигнований и лимитов бюджетных обязательств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Финансирование расходов по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горячего питания осуществлять в соответствии с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м регламентом работы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организации исполнения республиканского бюджета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финансирования расходов Министерство представляет в Министерство финансов Республики Ингушетия заявки о предоставлении субсидии. Министерство финансов Республики Ингушетия в установленном порядке перечисляет средства в пределах утвержденных лимитов бюджетных ассигнований и лимитов бюджетных обязательств, Министерству.</w:t>
      </w:r>
    </w:p>
    <w:p w:rsidR="0034585E" w:rsidRPr="00F74805" w:rsidRDefault="0034585E" w:rsidP="0034585E">
      <w:pPr>
        <w:pStyle w:val="20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организации ежемесячно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т заявки на выплату средств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организации исполнения республиканского бюджета.</w:t>
      </w:r>
    </w:p>
    <w:p w:rsidR="0034585E" w:rsidRPr="00F74805" w:rsidRDefault="0034585E" w:rsidP="0034585E">
      <w:pPr>
        <w:pStyle w:val="20"/>
        <w:shd w:val="clear" w:color="auto" w:fill="auto"/>
        <w:spacing w:before="0" w:after="248" w:line="317" w:lineRule="exact"/>
        <w:ind w:left="58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и условия обеспечения бесплатным горячим питанием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учающихся в образовательных организациях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0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ного горячего питания осуществляется в соответствии ф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марта 199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 № 52-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«О санитарно-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м благополучии населения»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 2 января 200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 № 29-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ФЗ «О качестве и безопасности пищевых продук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ного государственного санитарного врача Российской Федерации от 23 июл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 «Об утверждении СанПиН 2.4.5.2409-08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Pr="00CD040C">
        <w:rPr>
          <w:rFonts w:ascii="Times New Roman" w:hAnsi="Times New Roman" w:cs="Times New Roman"/>
          <w:sz w:val="28"/>
          <w:szCs w:val="28"/>
        </w:rPr>
        <w:t>(далее – СанПиН 2.4.5.2409-08)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требованиями к организации питания в образовательных организациях, установленными законодательством Российской Федерации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230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2.2. Министерство по заявке руководителей образовательных организаций определяет объем финансирования кажд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тва обучающихся 1-4 классов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а учебных дней и средней стоимости горячего питания в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ах средств, предусмотренных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 бюджете на финансовый год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стоимость бесплатного горячего питания на одного обучающегося в день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бесплатного горячего питания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ях утверждается правовым актом Правительства Республики Ингушетия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рячего питания осуществляется на основе примерного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ого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й формой составления примерного меню и пищевой ценности приг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яемых блюд (приложение № 2 к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5.2409-08) и согласованного с Управлением Федеральной службы по надзору в сфере защиты прав потребителей и благополучия человека по Республике Ингуше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0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обучающихся организуется по месту учебы на базе школьных пищеблоков в общеобразовательных организациях, при отсутствии так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о отведенных местах для приема пи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чет фактического количества учебных дней осуществляется образовательной организацией ежемесячно. Сведения о фактическом количестве учебных дней утверждаются руководителем образовательной организации в течение первых 3 рабочих дней месяца, следующего за отчетным месяцем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2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 учете фактического количества учебных дней не учитываются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 праздничные дн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ни, в которые занятия не состоялись по причине болезни обучающегося, подтвержденн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цинской справкой, выданной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порядке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и нахождени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в организациях, предоставляющих реабилитационные услуги в стационарной форме, а также в организациях отдыха детей и их оздоровления, сана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ях, на стационарном лечени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ях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ни нахождения обучающегося в других организациях на полном государственном обеспечен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чебные дни, пропущенные обучающимся без уважительной причины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количество уч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дней ежедневно учитывается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аждого обучающегося в журнале учета посещаемости и успеваемости обучающихся по установленной форме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екращения предоставления образовательной организацией бесплатного горячего питания обучающихся являются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12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е обучающегося из образовательной организац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22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мерть обучающегося;</w:t>
      </w:r>
    </w:p>
    <w:p w:rsidR="0034585E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ие обучающегося судом безвестно отсутствующим или</w:t>
      </w: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умершим в порядке, установленном действующим законодательством Российской Федерации;</w:t>
      </w:r>
    </w:p>
    <w:p w:rsidR="0034585E" w:rsidRPr="008C6510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перевод обучающегося с ограниченными возможностями здоровья на обучение на дому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образовательной организацией одного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, указанных в пункте 2.9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бразовательная организац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течение 3 рабочих дней принимает решение о прекращении предоставления обучающемуся бесплатного горячего питан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бучающемуся бесплатного горячего питания прекращается со дня принятия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й организацией приказа о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предоставления обучающемуся бесплатного горячего питания.</w:t>
      </w:r>
    </w:p>
    <w:p w:rsidR="0034585E" w:rsidRPr="00F74805" w:rsidRDefault="0034585E" w:rsidP="0034585E">
      <w:pPr>
        <w:pStyle w:val="20"/>
        <w:shd w:val="clear" w:color="auto" w:fill="auto"/>
        <w:spacing w:before="0" w:after="598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 Порядок организации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в себя часы приема пищи (график), ежедневное вывешивание в обеденном зале и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меню, в котором указываются названия блюд, их объем (выход в граммах) и стоимость, сопровождение обучающихся в столовую, соблюдение санитарно-гигиенических норм и правил, назначение ответственного за организацию питания и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локальным актом образовательной организации.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продуктов питания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обучения на дому, в том числе с использованием дистанционных технологий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ети-инвалиды, имеющие статус детей с ограниченными возможностями здоровья, получающих образование на дому, обеспечиваются бесплатным питанием в виде набора пищевых продуктов (сухого пайка).</w:t>
      </w:r>
    </w:p>
    <w:p w:rsidR="0034585E" w:rsidRPr="00F74805" w:rsidRDefault="0034585E" w:rsidP="0034585E">
      <w:pPr>
        <w:pStyle w:val="20"/>
        <w:numPr>
          <w:ilvl w:val="0"/>
          <w:numId w:val="13"/>
        </w:numPr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ю (законному представителю) обучающегося, имеющего заболевание и обучающегося на дому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льготной категории), взамен горячего питания образовательной организацией передается набор продуктов питания в соответствии с требованиями СанПиН 2.4.5.2409-08.</w:t>
      </w:r>
    </w:p>
    <w:p w:rsidR="0034585E" w:rsidRPr="00F74805" w:rsidRDefault="0034585E" w:rsidP="0034585E">
      <w:pPr>
        <w:pStyle w:val="20"/>
        <w:numPr>
          <w:ilvl w:val="0"/>
          <w:numId w:val="13"/>
        </w:numPr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абора продуктов осуществляется образовательной организацией по месту учебы обучающегося льготной категории, на основании представленных его родителем (законным представителем) следующих документов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11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набора продуктов по форме, устанавливаемой Министерством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11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родителя обучающегося, имеющего заболевание;</w:t>
      </w:r>
    </w:p>
    <w:p w:rsidR="0034585E" w:rsidRDefault="0034585E" w:rsidP="0034585E">
      <w:pPr>
        <w:pStyle w:val="20"/>
        <w:shd w:val="clear" w:color="auto" w:fill="auto"/>
        <w:tabs>
          <w:tab w:val="left" w:pos="1004"/>
        </w:tabs>
        <w:spacing w:before="0" w:after="0" w:line="307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(паспорт)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егося льготной категории;</w:t>
      </w:r>
    </w:p>
    <w:p w:rsidR="0034585E" w:rsidRPr="008C6510" w:rsidRDefault="0034585E" w:rsidP="0034585E">
      <w:pPr>
        <w:pStyle w:val="20"/>
        <w:shd w:val="clear" w:color="auto" w:fill="auto"/>
        <w:tabs>
          <w:tab w:val="left" w:pos="1004"/>
        </w:tabs>
        <w:spacing w:before="0" w:after="0" w:line="30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установленного образца, дающий право обучающемуся на</w:t>
      </w: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надомное об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numPr>
          <w:ilvl w:val="0"/>
          <w:numId w:val="13"/>
        </w:numPr>
        <w:shd w:val="clear" w:color="auto" w:fill="auto"/>
        <w:tabs>
          <w:tab w:val="left" w:pos="1236"/>
        </w:tabs>
        <w:spacing w:before="0" w:after="0" w:line="30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едставляются в образовательную организацию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телем (законным представителем) обучающегося льготной категории самостоятельно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могут быть представлены родителем (законнымпредставителем) обучающегося льготной кат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и как в подлинниках, так 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копиях, заверенных в установленном порядке. С подлинников документов образовательной организацией изготавливаются копии, которые ею заверяются, а подлинники документов возвращаются родителю (законному представителю) обуч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ой категории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им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ей к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на следующий рабоч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после дня их поступления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организацию в полном объеме, правильно оформленными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родителем (законным представителем) обучающегося льготной категории документов не в полном объеме, и (или) неправильно оформленных, образовательная организация в течение 2 рабочих дней со дня их получения направляет родителю (законному представителю) обучающегося, имеющего заболевание, уведомление об оставлении заявления и документов без рассмотрения с перечнем недостающих документов и (или) документов, неправильно оформленных, посредством почтов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язи ил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по адре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, указанному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оставлении без рассмотрения)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 (законный представитель) обучающегося льготной категории, не позднее 30 календарных дней со дня получения им из образовательной организации уведомления об 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рассмотрения представляет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организацию недостающие и (или) правильно оформленные документы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набора продуктов (отказе в назначении) принимается образовательной организацией в течение 3 рабочих дней со дня принятия ею заявления и документов к рассмотрению. Решение оформляется приказом образовательной организации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образовательная организация письменно уведомляет родителя (законного представителя)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егося льготной категори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течение 3 рабочих дней со дня принятия такого решен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одитель (законный представитель) обучающегося льготной категории имеет право повторно обратиться в образовательную организацию с заявлением с соблюдением требований, установленных настоящим Порядком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набора продуктов являются: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41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сведений, содержащихся в представленных родителем (законным представителем) обучающегося льготной категории, документах;</w:t>
      </w:r>
    </w:p>
    <w:p w:rsidR="0034585E" w:rsidRPr="00F74805" w:rsidRDefault="0034585E" w:rsidP="0034585E">
      <w:pPr>
        <w:pStyle w:val="20"/>
        <w:shd w:val="clear" w:color="auto" w:fill="auto"/>
        <w:tabs>
          <w:tab w:val="right" w:pos="9664"/>
        </w:tabs>
        <w:spacing w:before="0" w:after="0" w:line="341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документов в полном объеме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оформленных, в течение 30 календарных дней со дня получения родителем (законным представителем) обучающегося ль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й категории, уведомления об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без рассмотрен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тового набора рассчитывается образовательной организацией ежемеся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бесплатного горячего питания на 1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егося и фактического количества учебных дней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ом количестве учебных дней для расчета продуктового набора утверждаются руководителем образовательной организации в течение первых 3 рабочих дней месяца, следующего за отчетныммесяцем, с учетом фактического количества учебных дней.</w:t>
      </w:r>
    </w:p>
    <w:p w:rsidR="0034585E" w:rsidRPr="00F74805" w:rsidRDefault="0034585E" w:rsidP="0034585E">
      <w:pPr>
        <w:pStyle w:val="20"/>
        <w:numPr>
          <w:ilvl w:val="0"/>
          <w:numId w:val="14"/>
        </w:numPr>
        <w:shd w:val="clear" w:color="auto" w:fill="auto"/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ый набор передается родителю (законному представителю) обучающегося льготной категории на основании приказа образовательной организации о назначении обучающему продуктового набора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екращения предоставления родителю (законному представителю) обучающегося льготной категории являются следующие обстоятельства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е срока действия документа, указанного в абзаце пятом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при наличии у него срока действия)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е обучающегося льготной категории из образовательной организац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25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мерть обучающегося льготной категор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обучающегося льготной категории судом безвестно отсутствующим или объявление умершим в порядке, установленном действующим законодательством Российской Федерации;</w:t>
      </w:r>
    </w:p>
    <w:p w:rsidR="0034585E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обрание органом опеки и попечительства в соответствии со статьей 77 Семейного кодекса Российской Федерации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ющегося льготной категории у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одителя (законного представителя), по заявлению которого предоставляется набор продуктов органом опеки и попечительства;</w:t>
      </w:r>
    </w:p>
    <w:p w:rsidR="0034585E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лишение родителя обучающегося льготной 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явлению которого предоставляется набор продуктов, родительских прав, прекращение полномочий законного представителя обучающегося льготной категории;</w:t>
      </w:r>
    </w:p>
    <w:p w:rsidR="0034585E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 в силу приговора суда о назначении наказания в виде лишения свободы в отношении родителя (законного представителя) обучающегося льготной категории, по заявлению которого предоставляется набор продуктов;</w:t>
      </w:r>
    </w:p>
    <w:p w:rsidR="0034585E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родителя (законного представителя) обучающегося, имеющего заболевание, по заявлению которого предоставляется набор продуктов, судом недееспособным или ограниченно дееспособным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ителя (законного представителя) обучающегося, имеющего заболевание, по заявлению которого предоставляется набор продуктов.</w:t>
      </w:r>
    </w:p>
    <w:p w:rsidR="006A2793" w:rsidRPr="00F165B1" w:rsidRDefault="0034585E" w:rsidP="00F165B1">
      <w:pPr>
        <w:pStyle w:val="20"/>
        <w:shd w:val="clear" w:color="auto" w:fill="auto"/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й организацией одного из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тельств, указанных в пункте </w:t>
      </w:r>
      <w:r w:rsidRPr="008836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оставление набора продуктов родителю (законному представителю) обуч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ой категории прекращается с 1-го числа месяца, следующего за месяцем наступления такого обстоятельства.</w:t>
      </w:r>
    </w:p>
    <w:sectPr w:rsidR="006A2793" w:rsidRPr="00F165B1" w:rsidSect="00533A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E7"/>
    <w:multiLevelType w:val="multilevel"/>
    <w:tmpl w:val="363A995C"/>
    <w:lvl w:ilvl="0">
      <w:start w:val="1"/>
      <w:numFmt w:val="decimal"/>
      <w:lvlText w:val="%1."/>
      <w:lvlJc w:val="left"/>
      <w:rPr>
        <w:rFonts w:ascii="Times New Roman" w:eastAsia="Special#Default Metrics Font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C78BB"/>
    <w:multiLevelType w:val="hybridMultilevel"/>
    <w:tmpl w:val="3B7C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76B"/>
    <w:multiLevelType w:val="hybridMultilevel"/>
    <w:tmpl w:val="9714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11E0"/>
    <w:multiLevelType w:val="hybridMultilevel"/>
    <w:tmpl w:val="35881258"/>
    <w:lvl w:ilvl="0" w:tplc="A48C0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C0CF9"/>
    <w:multiLevelType w:val="hybridMultilevel"/>
    <w:tmpl w:val="30EC235A"/>
    <w:lvl w:ilvl="0" w:tplc="AA9E04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126C3"/>
    <w:multiLevelType w:val="hybridMultilevel"/>
    <w:tmpl w:val="E14E02A2"/>
    <w:lvl w:ilvl="0" w:tplc="9F98F5F8">
      <w:start w:val="1"/>
      <w:numFmt w:val="decimal"/>
      <w:suff w:val="space"/>
      <w:lvlText w:val="%1."/>
      <w:lvlJc w:val="left"/>
      <w:pPr>
        <w:ind w:left="644" w:hanging="360"/>
      </w:pPr>
      <w:rPr>
        <w:color w:val="2227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7948"/>
    <w:multiLevelType w:val="multilevel"/>
    <w:tmpl w:val="0DB8B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2160"/>
      </w:pPr>
      <w:rPr>
        <w:rFonts w:hint="default"/>
      </w:rPr>
    </w:lvl>
  </w:abstractNum>
  <w:abstractNum w:abstractNumId="7">
    <w:nsid w:val="32E2405A"/>
    <w:multiLevelType w:val="multilevel"/>
    <w:tmpl w:val="17BE1EF8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8522500"/>
    <w:multiLevelType w:val="hybridMultilevel"/>
    <w:tmpl w:val="8B50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16E8"/>
    <w:multiLevelType w:val="hybridMultilevel"/>
    <w:tmpl w:val="F56CF8AA"/>
    <w:lvl w:ilvl="0" w:tplc="48764D6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0A634AE"/>
    <w:multiLevelType w:val="multilevel"/>
    <w:tmpl w:val="AE2A23FE"/>
    <w:lvl w:ilvl="0">
      <w:start w:val="3"/>
      <w:numFmt w:val="decimal"/>
      <w:suff w:val="space"/>
      <w:lvlText w:val="2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28"/>
        </w:tabs>
        <w:ind w:left="-709" w:firstLine="709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-681"/>
        </w:tabs>
        <w:ind w:left="-1418" w:firstLine="709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-1390"/>
        </w:tabs>
        <w:ind w:left="-2127" w:firstLine="709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-2099"/>
        </w:tabs>
        <w:ind w:left="-2836" w:firstLine="709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-2808"/>
        </w:tabs>
        <w:ind w:left="-3545" w:firstLine="709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-3517"/>
        </w:tabs>
        <w:ind w:left="-4254" w:firstLine="709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-4226"/>
        </w:tabs>
        <w:ind w:left="-4963" w:firstLine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-4935"/>
        </w:tabs>
        <w:ind w:left="-5672" w:firstLine="709"/>
      </w:pPr>
      <w:rPr>
        <w:rFonts w:hint="default"/>
      </w:rPr>
    </w:lvl>
  </w:abstractNum>
  <w:abstractNum w:abstractNumId="11">
    <w:nsid w:val="62F3423A"/>
    <w:multiLevelType w:val="multilevel"/>
    <w:tmpl w:val="7E285892"/>
    <w:lvl w:ilvl="0">
      <w:start w:val="8"/>
      <w:numFmt w:val="decimal"/>
      <w:suff w:val="space"/>
      <w:lvlText w:val="3.%1."/>
      <w:lvlJc w:val="left"/>
      <w:pPr>
        <w:ind w:left="0" w:firstLine="0"/>
      </w:pPr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2795AE5"/>
    <w:multiLevelType w:val="multilevel"/>
    <w:tmpl w:val="1856D9C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C010CB3"/>
    <w:multiLevelType w:val="hybridMultilevel"/>
    <w:tmpl w:val="C2AEFEA2"/>
    <w:lvl w:ilvl="0" w:tplc="31DC2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F9142F"/>
    <w:rsid w:val="00014F40"/>
    <w:rsid w:val="00022912"/>
    <w:rsid w:val="0003278E"/>
    <w:rsid w:val="000374BB"/>
    <w:rsid w:val="00052BDF"/>
    <w:rsid w:val="00061DD4"/>
    <w:rsid w:val="00076E1E"/>
    <w:rsid w:val="000969EA"/>
    <w:rsid w:val="000B7BAD"/>
    <w:rsid w:val="000E36E0"/>
    <w:rsid w:val="00110C2F"/>
    <w:rsid w:val="00130C10"/>
    <w:rsid w:val="00135C9B"/>
    <w:rsid w:val="00137766"/>
    <w:rsid w:val="00165996"/>
    <w:rsid w:val="00197F92"/>
    <w:rsid w:val="001A2151"/>
    <w:rsid w:val="001A6274"/>
    <w:rsid w:val="00205AF8"/>
    <w:rsid w:val="00212C23"/>
    <w:rsid w:val="00216080"/>
    <w:rsid w:val="00220EF5"/>
    <w:rsid w:val="0022561E"/>
    <w:rsid w:val="00227E93"/>
    <w:rsid w:val="0023229B"/>
    <w:rsid w:val="002465AB"/>
    <w:rsid w:val="00281F8D"/>
    <w:rsid w:val="00294D1C"/>
    <w:rsid w:val="00295CA4"/>
    <w:rsid w:val="002D4239"/>
    <w:rsid w:val="002D5C92"/>
    <w:rsid w:val="002E0688"/>
    <w:rsid w:val="002E0EA2"/>
    <w:rsid w:val="002E5C0D"/>
    <w:rsid w:val="002E6576"/>
    <w:rsid w:val="002F6DAE"/>
    <w:rsid w:val="00301AD5"/>
    <w:rsid w:val="00304EB8"/>
    <w:rsid w:val="003140F9"/>
    <w:rsid w:val="00326DAA"/>
    <w:rsid w:val="0034585E"/>
    <w:rsid w:val="00365DCF"/>
    <w:rsid w:val="00394EA4"/>
    <w:rsid w:val="003C4704"/>
    <w:rsid w:val="00400AD5"/>
    <w:rsid w:val="004131DF"/>
    <w:rsid w:val="00415D25"/>
    <w:rsid w:val="00432823"/>
    <w:rsid w:val="00441110"/>
    <w:rsid w:val="00454875"/>
    <w:rsid w:val="00456870"/>
    <w:rsid w:val="00477457"/>
    <w:rsid w:val="0049449E"/>
    <w:rsid w:val="004A20BF"/>
    <w:rsid w:val="004D03A0"/>
    <w:rsid w:val="004F268C"/>
    <w:rsid w:val="004F5511"/>
    <w:rsid w:val="00533A34"/>
    <w:rsid w:val="00552E1F"/>
    <w:rsid w:val="0055701A"/>
    <w:rsid w:val="00557E9F"/>
    <w:rsid w:val="0056315B"/>
    <w:rsid w:val="005B4A34"/>
    <w:rsid w:val="00625CD6"/>
    <w:rsid w:val="00627933"/>
    <w:rsid w:val="0064501A"/>
    <w:rsid w:val="006631EE"/>
    <w:rsid w:val="00685FD5"/>
    <w:rsid w:val="006A2793"/>
    <w:rsid w:val="006A48A5"/>
    <w:rsid w:val="006B370D"/>
    <w:rsid w:val="006C067D"/>
    <w:rsid w:val="006F3CCE"/>
    <w:rsid w:val="006F674A"/>
    <w:rsid w:val="0073153D"/>
    <w:rsid w:val="007330B7"/>
    <w:rsid w:val="00735F5A"/>
    <w:rsid w:val="00765F4E"/>
    <w:rsid w:val="00777389"/>
    <w:rsid w:val="00781080"/>
    <w:rsid w:val="007843AA"/>
    <w:rsid w:val="00786939"/>
    <w:rsid w:val="00790306"/>
    <w:rsid w:val="007A05C2"/>
    <w:rsid w:val="00824662"/>
    <w:rsid w:val="0083494F"/>
    <w:rsid w:val="008450F1"/>
    <w:rsid w:val="00875795"/>
    <w:rsid w:val="00893CCB"/>
    <w:rsid w:val="008A5F8B"/>
    <w:rsid w:val="008C4076"/>
    <w:rsid w:val="008C4142"/>
    <w:rsid w:val="008D7D52"/>
    <w:rsid w:val="008E0625"/>
    <w:rsid w:val="009019DD"/>
    <w:rsid w:val="00904C22"/>
    <w:rsid w:val="00914DB3"/>
    <w:rsid w:val="009170D4"/>
    <w:rsid w:val="00937C0E"/>
    <w:rsid w:val="00960BA1"/>
    <w:rsid w:val="00963A0B"/>
    <w:rsid w:val="009C2048"/>
    <w:rsid w:val="00A02FC4"/>
    <w:rsid w:val="00A079CD"/>
    <w:rsid w:val="00A40153"/>
    <w:rsid w:val="00A706B7"/>
    <w:rsid w:val="00A801EA"/>
    <w:rsid w:val="00AC0497"/>
    <w:rsid w:val="00AC6360"/>
    <w:rsid w:val="00B52895"/>
    <w:rsid w:val="00B6105A"/>
    <w:rsid w:val="00B779AE"/>
    <w:rsid w:val="00B85F0B"/>
    <w:rsid w:val="00BB6272"/>
    <w:rsid w:val="00BE70CD"/>
    <w:rsid w:val="00BF0E15"/>
    <w:rsid w:val="00BF5295"/>
    <w:rsid w:val="00C02D3A"/>
    <w:rsid w:val="00C1150D"/>
    <w:rsid w:val="00C26BCF"/>
    <w:rsid w:val="00C33E3D"/>
    <w:rsid w:val="00C6605A"/>
    <w:rsid w:val="00C666A4"/>
    <w:rsid w:val="00C848AF"/>
    <w:rsid w:val="00C86775"/>
    <w:rsid w:val="00C91716"/>
    <w:rsid w:val="00CB7D0D"/>
    <w:rsid w:val="00CC0AC6"/>
    <w:rsid w:val="00D03C31"/>
    <w:rsid w:val="00D0617F"/>
    <w:rsid w:val="00D31696"/>
    <w:rsid w:val="00D87067"/>
    <w:rsid w:val="00D92A71"/>
    <w:rsid w:val="00DA0279"/>
    <w:rsid w:val="00DC4699"/>
    <w:rsid w:val="00DC4A64"/>
    <w:rsid w:val="00DD338B"/>
    <w:rsid w:val="00DF1861"/>
    <w:rsid w:val="00E13A90"/>
    <w:rsid w:val="00E448D3"/>
    <w:rsid w:val="00E66FE2"/>
    <w:rsid w:val="00E86A7E"/>
    <w:rsid w:val="00E86EC1"/>
    <w:rsid w:val="00EA2C77"/>
    <w:rsid w:val="00EC4A12"/>
    <w:rsid w:val="00EF41E6"/>
    <w:rsid w:val="00EF44FA"/>
    <w:rsid w:val="00F04901"/>
    <w:rsid w:val="00F151A8"/>
    <w:rsid w:val="00F153C9"/>
    <w:rsid w:val="00F165B1"/>
    <w:rsid w:val="00F16899"/>
    <w:rsid w:val="00F241F9"/>
    <w:rsid w:val="00F24B4E"/>
    <w:rsid w:val="00F32194"/>
    <w:rsid w:val="00F472F4"/>
    <w:rsid w:val="00F64315"/>
    <w:rsid w:val="00F9142F"/>
    <w:rsid w:val="00FA7BD8"/>
    <w:rsid w:val="00FC7104"/>
    <w:rsid w:val="00FC73ED"/>
    <w:rsid w:val="00FD0F2B"/>
    <w:rsid w:val="00FD1532"/>
    <w:rsid w:val="00FD3D21"/>
    <w:rsid w:val="00FE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4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AC6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6360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5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C6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6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a"/>
    <w:uiPriority w:val="99"/>
    <w:rsid w:val="00AC6360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AC6360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8">
    <w:name w:val="Название Знак"/>
    <w:basedOn w:val="a0"/>
    <w:link w:val="a7"/>
    <w:rsid w:val="00AC6360"/>
    <w:rPr>
      <w:rFonts w:ascii="Arial" w:eastAsia="Times New Roman" w:hAnsi="Arial" w:cs="Times New Roman"/>
      <w:b/>
      <w:sz w:val="48"/>
      <w:szCs w:val="20"/>
    </w:rPr>
  </w:style>
  <w:style w:type="paragraph" w:styleId="a9">
    <w:name w:val="Body Text"/>
    <w:basedOn w:val="a"/>
    <w:link w:val="aa"/>
    <w:semiHidden/>
    <w:unhideWhenUsed/>
    <w:rsid w:val="00FD1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D15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FD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FD15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FD15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8D7D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0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0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7F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F92"/>
    <w:rPr>
      <w:sz w:val="16"/>
      <w:szCs w:val="16"/>
    </w:rPr>
  </w:style>
  <w:style w:type="character" w:styleId="af">
    <w:name w:val="Hyperlink"/>
    <w:semiHidden/>
    <w:unhideWhenUsed/>
    <w:rsid w:val="00197F92"/>
    <w:rPr>
      <w:color w:val="0000FF"/>
      <w:u w:val="single"/>
    </w:rPr>
  </w:style>
  <w:style w:type="paragraph" w:customStyle="1" w:styleId="ConsPlusTitle">
    <w:name w:val="ConsPlusTitle"/>
    <w:rsid w:val="00197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8">
    <w:name w:val="Основной текст (78)_"/>
    <w:link w:val="780"/>
    <w:rsid w:val="00197F92"/>
    <w:rPr>
      <w:rFonts w:ascii="Times New Roman" w:eastAsia="Times New Roman" w:hAnsi="Times New Roman"/>
      <w:sz w:val="9"/>
      <w:szCs w:val="9"/>
      <w:shd w:val="clear" w:color="auto" w:fill="FFFFFF"/>
      <w:lang w:val="en-US" w:bidi="en-US"/>
    </w:rPr>
  </w:style>
  <w:style w:type="character" w:customStyle="1" w:styleId="7811pt">
    <w:name w:val="Основной текст (78) + 11 pt"/>
    <w:rsid w:val="00197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80">
    <w:name w:val="Основной текст (78)"/>
    <w:basedOn w:val="a"/>
    <w:link w:val="78"/>
    <w:rsid w:val="00197F92"/>
    <w:pPr>
      <w:widowControl w:val="0"/>
      <w:shd w:val="clear" w:color="auto" w:fill="FFFFFF"/>
      <w:spacing w:before="120" w:after="0" w:line="101" w:lineRule="exact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ConsPlusNormal">
    <w:name w:val="ConsPlusNormal"/>
    <w:rsid w:val="008C4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465AB"/>
    <w:pPr>
      <w:spacing w:after="0" w:line="240" w:lineRule="auto"/>
    </w:pPr>
  </w:style>
  <w:style w:type="character" w:customStyle="1" w:styleId="af1">
    <w:name w:val="Основной текст_"/>
    <w:link w:val="52"/>
    <w:locked/>
    <w:rsid w:val="00294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1"/>
    <w:rsid w:val="00294D1C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4"/>
    <w:rsid w:val="00294D1C"/>
  </w:style>
  <w:style w:type="character" w:customStyle="1" w:styleId="2">
    <w:name w:val="Основной текст (2)_"/>
    <w:basedOn w:val="a0"/>
    <w:link w:val="20"/>
    <w:rsid w:val="0034585E"/>
    <w:rPr>
      <w:rFonts w:ascii="Special#Default Metrics Font" w:eastAsia="Special#Default Metrics Font" w:hAnsi="Special#Default Metrics Font" w:cs="Special#Default Metrics Font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85E"/>
    <w:pPr>
      <w:widowControl w:val="0"/>
      <w:shd w:val="clear" w:color="auto" w:fill="FFFFFF"/>
      <w:spacing w:before="600" w:after="480" w:line="586" w:lineRule="exact"/>
      <w:ind w:hanging="135"/>
    </w:pPr>
    <w:rPr>
      <w:rFonts w:ascii="Special#Default Metrics Font" w:eastAsia="Special#Default Metrics Font" w:hAnsi="Special#Default Metrics Font" w:cs="Special#Default Metrics Fo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09A7-263F-47B9-AE36-52728CA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Башир</cp:lastModifiedBy>
  <cp:revision>6</cp:revision>
  <cp:lastPrinted>2019-12-21T07:29:00Z</cp:lastPrinted>
  <dcterms:created xsi:type="dcterms:W3CDTF">2021-02-12T06:29:00Z</dcterms:created>
  <dcterms:modified xsi:type="dcterms:W3CDTF">2023-01-21T14:23:00Z</dcterms:modified>
</cp:coreProperties>
</file>